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F" w:rsidRDefault="00514043" w:rsidP="0028782F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>
        <w:rPr>
          <w:color w:val="002060"/>
          <w:sz w:val="32"/>
        </w:rPr>
        <w:t xml:space="preserve">Evaluatie </w:t>
      </w:r>
    </w:p>
    <w:p w:rsidR="00AE1B19" w:rsidRDefault="0028782F" w:rsidP="0028782F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Kampioenschap Van Vlaanderen</w:t>
      </w:r>
      <w:r>
        <w:rPr>
          <w:color w:val="002060"/>
          <w:sz w:val="32"/>
        </w:rPr>
        <w:br/>
        <w:t>Belgisch Kampioenschap</w:t>
      </w:r>
    </w:p>
    <w:p w:rsidR="00196C1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DA33B5"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:rsidTr="00DA33B5">
        <w:tc>
          <w:tcPr>
            <w:tcW w:w="6658" w:type="dxa"/>
          </w:tcPr>
          <w:p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:rsidTr="00DA33B5">
        <w:tc>
          <w:tcPr>
            <w:tcW w:w="6658" w:type="dxa"/>
          </w:tcPr>
          <w:p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8782F" w:rsidRDefault="0028782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8782F" w:rsidRDefault="0028782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AB430F" w:rsidRDefault="00AB430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8782F" w:rsidRDefault="0028782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1  Secretariaat, wedstrijdadministrati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2  Aanwezigheid van 2 personen op het secretariaat om de laatste    aanpassingen in te voer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3  Maken van de reeksen, onder toezicht van de A.S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4  Terrein (terugbrengen tuigen, verspringbak, startblokken?)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5  Medewerkers voor de bediening van de scorebord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6  Zijn er meer dan 4 aangeduide juryleden afwezig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2929FB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 w:rsidR="00AB430F">
              <w:t>7</w:t>
            </w:r>
            <w:r>
              <w:t xml:space="preserve">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:rsidTr="00974610">
        <w:tc>
          <w:tcPr>
            <w:tcW w:w="6658" w:type="dxa"/>
          </w:tcPr>
          <w:p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7  Terreinpolitie?</w:t>
            </w:r>
          </w:p>
        </w:tc>
        <w:tc>
          <w:tcPr>
            <w:tcW w:w="1134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8  Estafetten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1208FA" w:rsidRPr="001208FA" w:rsidRDefault="001208FA" w:rsidP="001208FA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:rsidTr="00974610">
        <w:tc>
          <w:tcPr>
            <w:tcW w:w="6658" w:type="dxa"/>
            <w:tcBorders>
              <w:top w:val="nil"/>
              <w:left w:val="nil"/>
            </w:tcBorders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2  Tribu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3  Kanti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4  EHBO-post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AB430F">
              <w:t>8</w:t>
            </w:r>
            <w:r>
              <w:t>.4.1  Is deze permanent bemand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5  Kleedkamers met douches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1208FA">
        <w:tc>
          <w:tcPr>
            <w:tcW w:w="6658" w:type="dxa"/>
          </w:tcPr>
          <w:p w:rsidR="001208FA" w:rsidRDefault="00AB430F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A31144" w:rsidRDefault="00A31144" w:rsidP="00A31144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0778E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C4" w:rsidRDefault="00AD01C4" w:rsidP="008D13CD">
      <w:pPr>
        <w:spacing w:after="0" w:line="240" w:lineRule="auto"/>
      </w:pPr>
      <w:r>
        <w:separator/>
      </w:r>
    </w:p>
  </w:endnote>
  <w:endnote w:type="continuationSeparator" w:id="0">
    <w:p w:rsidR="00AD01C4" w:rsidRDefault="00AD01C4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01" w:rsidRPr="00167F8C" w:rsidRDefault="003B4E01" w:rsidP="003B4E01">
    <w:pPr>
      <w:pStyle w:val="Voettekst"/>
      <w:jc w:val="center"/>
      <w:rPr>
        <w:rFonts w:cs="Courier New"/>
        <w:b/>
        <w:i/>
        <w:szCs w:val="20"/>
        <w:shd w:val="clear" w:color="auto" w:fill="FFFFFF"/>
      </w:rPr>
    </w:pPr>
    <w:r w:rsidRPr="00167F8C">
      <w:rPr>
        <w:b/>
        <w:i/>
      </w:rPr>
      <w:t xml:space="preserve">Gelieve deze evaluatie binnen 5 dagen na de wedstrijd </w:t>
    </w:r>
    <w:r>
      <w:rPr>
        <w:b/>
        <w:i/>
      </w:rPr>
      <w:t>online door</w:t>
    </w:r>
    <w:r w:rsidRPr="00167F8C">
      <w:rPr>
        <w:b/>
        <w:i/>
      </w:rPr>
      <w:t xml:space="preserve"> te geven via</w:t>
    </w:r>
    <w:r>
      <w:rPr>
        <w:b/>
        <w:i/>
      </w:rPr>
      <w:t xml:space="preserve"> het </w:t>
    </w:r>
    <w:r w:rsidRPr="00167F8C">
      <w:rPr>
        <w:b/>
        <w:i/>
      </w:rPr>
      <w:t xml:space="preserve">formulier in </w:t>
    </w:r>
    <w:proofErr w:type="spellStart"/>
    <w:r w:rsidRPr="00167F8C">
      <w:rPr>
        <w:b/>
        <w:i/>
      </w:rPr>
      <w:t>Formdesk</w:t>
    </w:r>
    <w:proofErr w:type="spellEnd"/>
    <w:r w:rsidRPr="00167F8C">
      <w:rPr>
        <w:b/>
        <w:i/>
      </w:rPr>
      <w:t xml:space="preserve">: </w:t>
    </w:r>
    <w:hyperlink r:id="rId1" w:history="1">
      <w:r w:rsidRPr="00167F8C">
        <w:rPr>
          <w:rStyle w:val="Hyperlink"/>
          <w:rFonts w:cs="Courier New"/>
          <w:b/>
          <w:i/>
          <w:color w:val="auto"/>
          <w:szCs w:val="20"/>
          <w:shd w:val="clear" w:color="auto" w:fill="FFFFFF"/>
        </w:rPr>
        <w:t>https://www.formdesk.com/V.A.L./evaluatieformulier</w:t>
      </w:r>
    </w:hyperlink>
  </w:p>
  <w:p w:rsidR="003B4E01" w:rsidRPr="00167F8C" w:rsidRDefault="003B4E01" w:rsidP="003B4E01">
    <w:pPr>
      <w:pStyle w:val="Voettekst"/>
      <w:jc w:val="center"/>
      <w:rPr>
        <w:b/>
        <w:i/>
      </w:rPr>
    </w:pPr>
    <w:r w:rsidRPr="00167F8C">
      <w:rPr>
        <w:rFonts w:cs="Courier New"/>
        <w:b/>
        <w:i/>
        <w:szCs w:val="20"/>
        <w:shd w:val="clear" w:color="auto" w:fill="FFFFFF"/>
      </w:rPr>
      <w:t>(de l</w:t>
    </w:r>
    <w:r>
      <w:rPr>
        <w:rFonts w:cs="Courier New"/>
        <w:b/>
        <w:i/>
        <w:szCs w:val="20"/>
        <w:shd w:val="clear" w:color="auto" w:fill="FFFFFF"/>
      </w:rPr>
      <w:t xml:space="preserve">ink </w:t>
    </w:r>
    <w:r w:rsidRPr="00167F8C">
      <w:rPr>
        <w:rFonts w:cs="Courier New"/>
        <w:b/>
        <w:i/>
        <w:szCs w:val="20"/>
        <w:shd w:val="clear" w:color="auto" w:fill="FFFFFF"/>
      </w:rPr>
      <w:t>is ook terug te vinden op de website: jury – evaluatieformulieren)</w:t>
    </w:r>
  </w:p>
  <w:p w:rsidR="008D13CD" w:rsidRPr="003B4E01" w:rsidRDefault="008D13CD" w:rsidP="003B4E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C4" w:rsidRDefault="00AD01C4" w:rsidP="008D13CD">
      <w:pPr>
        <w:spacing w:after="0" w:line="240" w:lineRule="auto"/>
      </w:pPr>
      <w:r>
        <w:separator/>
      </w:r>
    </w:p>
  </w:footnote>
  <w:footnote w:type="continuationSeparator" w:id="0">
    <w:p w:rsidR="00AD01C4" w:rsidRDefault="00AD01C4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/0ST15xnW/u+Bmn3RZtGY9Us4PHC4DB3bGBr+9Bunaj7ex0DSRiTTdb6HOfT57xGe3Pi8Wnrjt/OKp0qJBiQQ==" w:salt="7qZK3+xNMfpsXblZ2rmI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939C8"/>
    <w:rsid w:val="000E03A8"/>
    <w:rsid w:val="000E334A"/>
    <w:rsid w:val="001208FA"/>
    <w:rsid w:val="00163D6C"/>
    <w:rsid w:val="00196C1D"/>
    <w:rsid w:val="001A21A7"/>
    <w:rsid w:val="001D70CA"/>
    <w:rsid w:val="0020047B"/>
    <w:rsid w:val="0028782F"/>
    <w:rsid w:val="002929FB"/>
    <w:rsid w:val="002B696D"/>
    <w:rsid w:val="00302E2E"/>
    <w:rsid w:val="003973BD"/>
    <w:rsid w:val="003B4E01"/>
    <w:rsid w:val="003D0C7C"/>
    <w:rsid w:val="003F5AA7"/>
    <w:rsid w:val="00514043"/>
    <w:rsid w:val="00617374"/>
    <w:rsid w:val="006203D9"/>
    <w:rsid w:val="0066556C"/>
    <w:rsid w:val="00667E1A"/>
    <w:rsid w:val="006E6392"/>
    <w:rsid w:val="0075756F"/>
    <w:rsid w:val="00777D80"/>
    <w:rsid w:val="007B222F"/>
    <w:rsid w:val="00826F62"/>
    <w:rsid w:val="008D13CD"/>
    <w:rsid w:val="008E3EB3"/>
    <w:rsid w:val="009C3319"/>
    <w:rsid w:val="009F0956"/>
    <w:rsid w:val="00A06C02"/>
    <w:rsid w:val="00A31144"/>
    <w:rsid w:val="00A44FA7"/>
    <w:rsid w:val="00A55995"/>
    <w:rsid w:val="00A675C9"/>
    <w:rsid w:val="00A928E5"/>
    <w:rsid w:val="00AB430F"/>
    <w:rsid w:val="00AC3A78"/>
    <w:rsid w:val="00AD01C4"/>
    <w:rsid w:val="00AF0330"/>
    <w:rsid w:val="00BB4C5E"/>
    <w:rsid w:val="00CB3736"/>
    <w:rsid w:val="00CE02C9"/>
    <w:rsid w:val="00CF781F"/>
    <w:rsid w:val="00CF7F10"/>
    <w:rsid w:val="00D06216"/>
    <w:rsid w:val="00D46B2A"/>
    <w:rsid w:val="00D73466"/>
    <w:rsid w:val="00DA33B5"/>
    <w:rsid w:val="00E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674F-96C0-4660-B082-6F7D229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4:00Z</dcterms:created>
  <dcterms:modified xsi:type="dcterms:W3CDTF">2023-06-08T11:54:00Z</dcterms:modified>
</cp:coreProperties>
</file>